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76453" w14:textId="40715FCC" w:rsidR="003611EF" w:rsidRDefault="003611EF" w:rsidP="00F5159D">
      <w:pPr>
        <w:ind w:firstLine="4"/>
        <w:jc w:val="right"/>
        <w:rPr>
          <w:szCs w:val="24"/>
        </w:rPr>
      </w:pPr>
      <w:r w:rsidRPr="003611EF">
        <w:rPr>
          <w:szCs w:val="24"/>
        </w:rPr>
        <w:t xml:space="preserve">Załącznik </w:t>
      </w:r>
      <w:r>
        <w:rPr>
          <w:szCs w:val="24"/>
        </w:rPr>
        <w:t xml:space="preserve">nr </w:t>
      </w:r>
      <w:r w:rsidR="00D93B61">
        <w:rPr>
          <w:szCs w:val="24"/>
        </w:rPr>
        <w:t>2</w:t>
      </w:r>
      <w:r>
        <w:rPr>
          <w:szCs w:val="24"/>
        </w:rPr>
        <w:t xml:space="preserve"> </w:t>
      </w:r>
      <w:r w:rsidRPr="003611EF">
        <w:rPr>
          <w:szCs w:val="24"/>
        </w:rPr>
        <w:t xml:space="preserve">do </w:t>
      </w:r>
      <w:r w:rsidR="00F5159D">
        <w:rPr>
          <w:szCs w:val="24"/>
        </w:rPr>
        <w:t>Regulaminu</w:t>
      </w:r>
    </w:p>
    <w:p w14:paraId="086D3FF4" w14:textId="77777777" w:rsidR="003C35CD" w:rsidRDefault="003C35CD" w:rsidP="00F5159D">
      <w:pPr>
        <w:ind w:firstLine="4"/>
        <w:jc w:val="right"/>
        <w:rPr>
          <w:b/>
          <w:sz w:val="24"/>
          <w:szCs w:val="24"/>
        </w:rPr>
      </w:pPr>
    </w:p>
    <w:p w14:paraId="7FF0A22F" w14:textId="77777777" w:rsidR="003611EF" w:rsidRPr="004D7244" w:rsidRDefault="003611EF" w:rsidP="003611EF">
      <w:pPr>
        <w:ind w:firstLine="4"/>
        <w:jc w:val="center"/>
        <w:rPr>
          <w:b/>
          <w:sz w:val="24"/>
          <w:szCs w:val="24"/>
        </w:rPr>
      </w:pPr>
      <w:r w:rsidRPr="004D7244">
        <w:rPr>
          <w:b/>
          <w:sz w:val="24"/>
          <w:szCs w:val="24"/>
        </w:rPr>
        <w:t>POROZUMIENIE</w:t>
      </w:r>
      <w:r w:rsidR="005553AA">
        <w:rPr>
          <w:b/>
          <w:sz w:val="24"/>
          <w:szCs w:val="24"/>
        </w:rPr>
        <w:t xml:space="preserve"> nr ….</w:t>
      </w:r>
      <w:r w:rsidR="00E51614">
        <w:rPr>
          <w:b/>
          <w:sz w:val="24"/>
          <w:szCs w:val="24"/>
        </w:rPr>
        <w:t>/</w:t>
      </w:r>
      <w:r w:rsidR="005553AA">
        <w:rPr>
          <w:b/>
          <w:sz w:val="24"/>
          <w:szCs w:val="24"/>
        </w:rPr>
        <w:t>2021</w:t>
      </w:r>
    </w:p>
    <w:p w14:paraId="4D8AE3B4" w14:textId="77777777" w:rsidR="003611EF" w:rsidRPr="004D7244" w:rsidRDefault="003611EF" w:rsidP="003611EF">
      <w:pPr>
        <w:ind w:firstLine="4"/>
        <w:jc w:val="center"/>
        <w:rPr>
          <w:b/>
          <w:sz w:val="24"/>
          <w:szCs w:val="24"/>
        </w:rPr>
      </w:pPr>
      <w:r w:rsidRPr="004D7244">
        <w:rPr>
          <w:b/>
          <w:sz w:val="24"/>
          <w:szCs w:val="24"/>
        </w:rPr>
        <w:t xml:space="preserve">w sprawie wykonania grantu wewnętrznego </w:t>
      </w:r>
      <w:r w:rsidR="009259E8" w:rsidRPr="004D7244">
        <w:rPr>
          <w:b/>
          <w:sz w:val="24"/>
          <w:szCs w:val="24"/>
        </w:rPr>
        <w:t>w roku 202</w:t>
      </w:r>
      <w:r w:rsidR="007D36EF">
        <w:rPr>
          <w:b/>
          <w:sz w:val="24"/>
          <w:szCs w:val="24"/>
        </w:rPr>
        <w:t>1</w:t>
      </w:r>
      <w:r w:rsidRPr="004D7244">
        <w:rPr>
          <w:b/>
          <w:sz w:val="24"/>
          <w:szCs w:val="24"/>
        </w:rPr>
        <w:br/>
        <w:t xml:space="preserve">dla pracowników Politechniki Warszawskiej </w:t>
      </w:r>
    </w:p>
    <w:p w14:paraId="644E4954" w14:textId="77777777" w:rsidR="00D93B61" w:rsidRPr="004D7244" w:rsidRDefault="003611EF" w:rsidP="00D93B61">
      <w:pPr>
        <w:ind w:firstLine="4"/>
        <w:jc w:val="center"/>
        <w:rPr>
          <w:b/>
          <w:sz w:val="24"/>
          <w:szCs w:val="24"/>
        </w:rPr>
      </w:pPr>
      <w:r w:rsidRPr="004D7244">
        <w:rPr>
          <w:b/>
          <w:sz w:val="24"/>
          <w:szCs w:val="24"/>
        </w:rPr>
        <w:t>wspierające</w:t>
      </w:r>
      <w:r w:rsidR="00EB251A" w:rsidRPr="004D7244">
        <w:rPr>
          <w:b/>
          <w:sz w:val="24"/>
          <w:szCs w:val="24"/>
        </w:rPr>
        <w:t>go</w:t>
      </w:r>
      <w:r w:rsidRPr="004D7244">
        <w:rPr>
          <w:b/>
          <w:sz w:val="24"/>
          <w:szCs w:val="24"/>
        </w:rPr>
        <w:t xml:space="preserve"> prowadzenie działalności naukowej</w:t>
      </w:r>
      <w:r w:rsidR="00D93B61" w:rsidRPr="004D7244">
        <w:rPr>
          <w:b/>
          <w:sz w:val="24"/>
          <w:szCs w:val="24"/>
        </w:rPr>
        <w:t xml:space="preserve"> </w:t>
      </w:r>
      <w:r w:rsidR="00CD24F1">
        <w:rPr>
          <w:b/>
          <w:sz w:val="24"/>
          <w:szCs w:val="24"/>
        </w:rPr>
        <w:br/>
      </w:r>
      <w:r w:rsidR="00D93B61" w:rsidRPr="004D7244">
        <w:rPr>
          <w:b/>
          <w:sz w:val="24"/>
          <w:szCs w:val="24"/>
        </w:rPr>
        <w:t xml:space="preserve">w dyscyplinie </w:t>
      </w:r>
      <w:r w:rsidR="00CD24F1">
        <w:rPr>
          <w:b/>
          <w:sz w:val="24"/>
          <w:szCs w:val="24"/>
        </w:rPr>
        <w:t>inżynieria środowiska, górnictwo i e</w:t>
      </w:r>
      <w:r w:rsidR="00CD24F1" w:rsidRPr="004D7244">
        <w:rPr>
          <w:b/>
          <w:sz w:val="24"/>
          <w:szCs w:val="24"/>
        </w:rPr>
        <w:t>nergetyka</w:t>
      </w:r>
    </w:p>
    <w:p w14:paraId="2A600CA9" w14:textId="77777777" w:rsidR="003611EF" w:rsidRPr="004D7244" w:rsidRDefault="003611EF" w:rsidP="003611EF">
      <w:pPr>
        <w:ind w:firstLine="4"/>
        <w:jc w:val="center"/>
        <w:rPr>
          <w:b/>
          <w:sz w:val="24"/>
          <w:szCs w:val="24"/>
        </w:rPr>
      </w:pPr>
    </w:p>
    <w:p w14:paraId="41D26D83" w14:textId="77777777" w:rsidR="00EB251A" w:rsidRPr="004D7244" w:rsidRDefault="00EB251A" w:rsidP="003611EF">
      <w:pPr>
        <w:ind w:firstLine="4"/>
        <w:jc w:val="center"/>
        <w:rPr>
          <w:b/>
          <w:sz w:val="24"/>
          <w:szCs w:val="24"/>
        </w:rPr>
      </w:pPr>
    </w:p>
    <w:p w14:paraId="40C00452" w14:textId="77777777" w:rsidR="00EB251A" w:rsidRPr="004D7244" w:rsidRDefault="00EB251A" w:rsidP="00EB251A">
      <w:pPr>
        <w:spacing w:after="120" w:line="288" w:lineRule="auto"/>
        <w:contextualSpacing/>
      </w:pPr>
      <w:r w:rsidRPr="004D7244">
        <w:t>zawarte w dniu ……………………..</w:t>
      </w:r>
    </w:p>
    <w:p w14:paraId="21728D71" w14:textId="77777777" w:rsidR="00EB251A" w:rsidRPr="004D7244" w:rsidRDefault="00EB251A" w:rsidP="00EB251A">
      <w:pPr>
        <w:spacing w:after="120" w:line="288" w:lineRule="auto"/>
        <w:contextualSpacing/>
      </w:pPr>
      <w:r w:rsidRPr="004D7244">
        <w:t>pomiędzy:</w:t>
      </w:r>
    </w:p>
    <w:p w14:paraId="42A8DEC0" w14:textId="77777777" w:rsidR="00EB251A" w:rsidRPr="004D7244" w:rsidRDefault="00EB251A" w:rsidP="00EB251A">
      <w:pPr>
        <w:spacing w:after="120" w:line="288" w:lineRule="auto"/>
        <w:contextualSpacing/>
      </w:pPr>
    </w:p>
    <w:p w14:paraId="63763627" w14:textId="77777777" w:rsidR="00EB251A" w:rsidRPr="004D7244" w:rsidRDefault="00EB251A" w:rsidP="00EB251A">
      <w:pPr>
        <w:spacing w:after="120" w:line="288" w:lineRule="auto"/>
        <w:contextualSpacing/>
      </w:pPr>
      <w:r w:rsidRPr="004D7244">
        <w:t>Dziekanem Wydziału  ……………………………………………………………………………………………</w:t>
      </w:r>
      <w:r w:rsidRPr="004D7244">
        <w:tab/>
      </w:r>
    </w:p>
    <w:p w14:paraId="49085E2B" w14:textId="77777777" w:rsidR="00EB251A" w:rsidRPr="004D7244" w:rsidRDefault="00EB251A" w:rsidP="00EB251A">
      <w:pPr>
        <w:spacing w:after="120" w:line="288" w:lineRule="auto"/>
        <w:contextualSpacing/>
      </w:pPr>
      <w:r w:rsidRPr="004D7244">
        <w:t>a</w:t>
      </w:r>
    </w:p>
    <w:p w14:paraId="611175F4" w14:textId="5ADFC9CC" w:rsidR="00EB251A" w:rsidRPr="004D7244" w:rsidRDefault="00EB251A" w:rsidP="00EB251A">
      <w:pPr>
        <w:spacing w:after="120" w:line="288" w:lineRule="auto"/>
        <w:contextualSpacing/>
      </w:pPr>
      <w:r w:rsidRPr="004D7244">
        <w:t>Kierownikiem grantu  …………………………………………………………………………………………</w:t>
      </w:r>
      <w:r w:rsidR="00B307F3">
        <w:t>…</w:t>
      </w:r>
      <w:r w:rsidRPr="004D7244">
        <w:t>.</w:t>
      </w:r>
    </w:p>
    <w:p w14:paraId="75E705C7" w14:textId="77777777" w:rsidR="00EB251A" w:rsidRPr="004D7244" w:rsidRDefault="00EB251A" w:rsidP="00EB251A">
      <w:pPr>
        <w:spacing w:after="120" w:line="288" w:lineRule="auto"/>
        <w:contextualSpacing/>
      </w:pPr>
    </w:p>
    <w:p w14:paraId="3AD591F6" w14:textId="77777777" w:rsidR="00EB251A" w:rsidRPr="00EB251A" w:rsidRDefault="00EB251A" w:rsidP="00EB251A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sz w:val="22"/>
          <w:szCs w:val="22"/>
        </w:rPr>
      </w:pPr>
      <w:r w:rsidRPr="004D7244">
        <w:rPr>
          <w:sz w:val="22"/>
          <w:szCs w:val="22"/>
        </w:rPr>
        <w:t>Kierownik grantu zobowiązuje się wykonać wszystkie prace objęte wnioskiem i zadeklarować publikację</w:t>
      </w:r>
      <w:r w:rsidR="009F5ED5" w:rsidRPr="004D7244">
        <w:rPr>
          <w:sz w:val="22"/>
          <w:szCs w:val="22"/>
        </w:rPr>
        <w:t>,</w:t>
      </w:r>
      <w:r w:rsidRPr="004D7244">
        <w:rPr>
          <w:sz w:val="22"/>
          <w:szCs w:val="22"/>
        </w:rPr>
        <w:t xml:space="preserve"> będącą rezultatem grantu, </w:t>
      </w:r>
      <w:r w:rsidRPr="004D7244">
        <w:rPr>
          <w:color w:val="000000"/>
          <w:kern w:val="24"/>
          <w:sz w:val="22"/>
          <w:szCs w:val="22"/>
        </w:rPr>
        <w:t xml:space="preserve">do </w:t>
      </w:r>
      <w:r w:rsidR="00CD24F1" w:rsidRPr="004D7244">
        <w:rPr>
          <w:color w:val="000000"/>
          <w:kern w:val="24"/>
          <w:sz w:val="22"/>
          <w:szCs w:val="22"/>
        </w:rPr>
        <w:t xml:space="preserve">dyscypliny </w:t>
      </w:r>
      <w:r w:rsidR="00CD24F1" w:rsidRPr="004D7244">
        <w:rPr>
          <w:kern w:val="24"/>
          <w:sz w:val="22"/>
          <w:szCs w:val="22"/>
        </w:rPr>
        <w:t>inżynieria środowiska, górnictwo</w:t>
      </w:r>
      <w:r w:rsidR="00CD24F1">
        <w:rPr>
          <w:kern w:val="24"/>
          <w:sz w:val="22"/>
          <w:szCs w:val="22"/>
        </w:rPr>
        <w:t xml:space="preserve"> </w:t>
      </w:r>
      <w:r w:rsidR="00CD24F1">
        <w:rPr>
          <w:kern w:val="24"/>
          <w:sz w:val="22"/>
          <w:szCs w:val="22"/>
        </w:rPr>
        <w:br/>
        <w:t>i e</w:t>
      </w:r>
      <w:r w:rsidR="00CD24F1" w:rsidRPr="00EB251A">
        <w:rPr>
          <w:kern w:val="24"/>
          <w:sz w:val="22"/>
          <w:szCs w:val="22"/>
        </w:rPr>
        <w:t>nergetyka</w:t>
      </w:r>
      <w:r w:rsidRPr="00EB251A">
        <w:rPr>
          <w:sz w:val="22"/>
          <w:szCs w:val="22"/>
        </w:rPr>
        <w:t xml:space="preserve"> na potrzeby ewaluacji tej dyscypliny.</w:t>
      </w:r>
    </w:p>
    <w:p w14:paraId="2E4D6F26" w14:textId="7F5FF776" w:rsidR="00EB251A" w:rsidRPr="00EB251A" w:rsidRDefault="00EB251A" w:rsidP="00EB251A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sz w:val="22"/>
          <w:szCs w:val="22"/>
        </w:rPr>
      </w:pPr>
      <w:r w:rsidRPr="00EB251A">
        <w:rPr>
          <w:sz w:val="22"/>
          <w:szCs w:val="22"/>
        </w:rPr>
        <w:t xml:space="preserve">Na sfinansowanie realizacji grantu przyznaje się ze środków subwencji </w:t>
      </w:r>
      <w:r>
        <w:rPr>
          <w:sz w:val="22"/>
          <w:szCs w:val="22"/>
        </w:rPr>
        <w:t>kwotę w wysokości</w:t>
      </w:r>
      <w:r w:rsidRPr="00EB251A">
        <w:rPr>
          <w:sz w:val="22"/>
          <w:szCs w:val="22"/>
        </w:rPr>
        <w:t xml:space="preserve"> …</w:t>
      </w:r>
      <w:r w:rsidR="00B307F3">
        <w:rPr>
          <w:sz w:val="22"/>
          <w:szCs w:val="22"/>
        </w:rPr>
        <w:t>…</w:t>
      </w:r>
      <w:r w:rsidRPr="00EB251A">
        <w:rPr>
          <w:sz w:val="22"/>
          <w:szCs w:val="22"/>
        </w:rPr>
        <w:t>........</w:t>
      </w:r>
      <w:r>
        <w:rPr>
          <w:sz w:val="22"/>
          <w:szCs w:val="22"/>
        </w:rPr>
        <w:t>.........</w:t>
      </w:r>
      <w:r w:rsidRPr="00EB251A">
        <w:rPr>
          <w:sz w:val="22"/>
          <w:szCs w:val="22"/>
        </w:rPr>
        <w:t xml:space="preserve">. zł (słownie złotych: </w:t>
      </w:r>
      <w:r w:rsidR="00B307F3">
        <w:rPr>
          <w:sz w:val="22"/>
          <w:szCs w:val="22"/>
        </w:rPr>
        <w:t>…</w:t>
      </w:r>
      <w:r w:rsidRPr="00EB251A">
        <w:rPr>
          <w:sz w:val="22"/>
          <w:szCs w:val="22"/>
        </w:rPr>
        <w:t>...</w:t>
      </w:r>
      <w:r>
        <w:rPr>
          <w:sz w:val="22"/>
          <w:szCs w:val="22"/>
        </w:rPr>
        <w:t>..............</w:t>
      </w:r>
      <w:r w:rsidRPr="00EB251A">
        <w:rPr>
          <w:sz w:val="22"/>
          <w:szCs w:val="22"/>
        </w:rPr>
        <w:t>................................................) w podzial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839"/>
        <w:gridCol w:w="2135"/>
      </w:tblGrid>
      <w:tr w:rsidR="001419C8" w:rsidRPr="00EB251A" w14:paraId="5A37384D" w14:textId="77777777" w:rsidTr="001419C8">
        <w:tc>
          <w:tcPr>
            <w:tcW w:w="576" w:type="dxa"/>
          </w:tcPr>
          <w:p w14:paraId="6BADC40B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L.p.</w:t>
            </w:r>
          </w:p>
        </w:tc>
        <w:tc>
          <w:tcPr>
            <w:tcW w:w="3839" w:type="dxa"/>
          </w:tcPr>
          <w:p w14:paraId="0446BF87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Treść</w:t>
            </w:r>
          </w:p>
        </w:tc>
        <w:tc>
          <w:tcPr>
            <w:tcW w:w="2135" w:type="dxa"/>
          </w:tcPr>
          <w:p w14:paraId="292E5651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 xml:space="preserve">Planowana kwota </w:t>
            </w:r>
          </w:p>
          <w:p w14:paraId="71B224B5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na 202</w:t>
            </w:r>
            <w:r w:rsidR="00103521">
              <w:rPr>
                <w:b/>
                <w:sz w:val="18"/>
              </w:rPr>
              <w:t xml:space="preserve">1 </w:t>
            </w:r>
            <w:r w:rsidRPr="00EB251A">
              <w:rPr>
                <w:b/>
                <w:sz w:val="18"/>
              </w:rPr>
              <w:t xml:space="preserve">rok </w:t>
            </w:r>
          </w:p>
        </w:tc>
      </w:tr>
      <w:tr w:rsidR="001419C8" w:rsidRPr="00EB251A" w14:paraId="722A6865" w14:textId="77777777" w:rsidTr="001419C8">
        <w:tc>
          <w:tcPr>
            <w:tcW w:w="576" w:type="dxa"/>
          </w:tcPr>
          <w:p w14:paraId="1377C841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1</w:t>
            </w:r>
          </w:p>
        </w:tc>
        <w:tc>
          <w:tcPr>
            <w:tcW w:w="3839" w:type="dxa"/>
          </w:tcPr>
          <w:p w14:paraId="754A16C3" w14:textId="77777777" w:rsidR="001419C8" w:rsidRPr="00EB251A" w:rsidRDefault="001419C8" w:rsidP="008C0A1C">
            <w:pPr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Wynagrodzenia z pochodnymi</w:t>
            </w:r>
          </w:p>
        </w:tc>
        <w:tc>
          <w:tcPr>
            <w:tcW w:w="2135" w:type="dxa"/>
          </w:tcPr>
          <w:p w14:paraId="36583D0A" w14:textId="77777777" w:rsidR="001419C8" w:rsidRPr="00EB251A" w:rsidRDefault="001419C8" w:rsidP="008C0A1C">
            <w:pPr>
              <w:rPr>
                <w:sz w:val="18"/>
              </w:rPr>
            </w:pPr>
          </w:p>
        </w:tc>
      </w:tr>
      <w:tr w:rsidR="001419C8" w:rsidRPr="00EB251A" w14:paraId="2D0F91DB" w14:textId="77777777" w:rsidTr="001419C8">
        <w:tc>
          <w:tcPr>
            <w:tcW w:w="576" w:type="dxa"/>
          </w:tcPr>
          <w:p w14:paraId="5FF3DAA2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2</w:t>
            </w:r>
          </w:p>
        </w:tc>
        <w:tc>
          <w:tcPr>
            <w:tcW w:w="3839" w:type="dxa"/>
          </w:tcPr>
          <w:p w14:paraId="29176114" w14:textId="77777777" w:rsidR="001419C8" w:rsidRPr="00EB251A" w:rsidRDefault="001419C8" w:rsidP="008C0A1C">
            <w:pPr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Inne koszty</w:t>
            </w:r>
          </w:p>
        </w:tc>
        <w:tc>
          <w:tcPr>
            <w:tcW w:w="2135" w:type="dxa"/>
          </w:tcPr>
          <w:p w14:paraId="00F40925" w14:textId="77777777" w:rsidR="001419C8" w:rsidRPr="00EB251A" w:rsidRDefault="001419C8" w:rsidP="008C0A1C">
            <w:pPr>
              <w:rPr>
                <w:sz w:val="18"/>
              </w:rPr>
            </w:pPr>
          </w:p>
        </w:tc>
      </w:tr>
      <w:tr w:rsidR="000B6F46" w:rsidRPr="00EB251A" w14:paraId="1308F757" w14:textId="77777777" w:rsidTr="001419C8">
        <w:tc>
          <w:tcPr>
            <w:tcW w:w="576" w:type="dxa"/>
          </w:tcPr>
          <w:p w14:paraId="495B47FD" w14:textId="77777777" w:rsidR="000B6F46" w:rsidRPr="00EB251A" w:rsidRDefault="000B6F46" w:rsidP="008C0A1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839" w:type="dxa"/>
          </w:tcPr>
          <w:p w14:paraId="4DE59A8D" w14:textId="77777777" w:rsidR="000B6F46" w:rsidRPr="00EB251A" w:rsidRDefault="000B6F46" w:rsidP="008C0A1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oszty pośrednie</w:t>
            </w:r>
          </w:p>
        </w:tc>
        <w:tc>
          <w:tcPr>
            <w:tcW w:w="2135" w:type="dxa"/>
          </w:tcPr>
          <w:p w14:paraId="7C66E916" w14:textId="77777777" w:rsidR="000B6F46" w:rsidRPr="00EB251A" w:rsidRDefault="000B6F46" w:rsidP="008C0A1C">
            <w:pPr>
              <w:rPr>
                <w:sz w:val="18"/>
              </w:rPr>
            </w:pPr>
          </w:p>
        </w:tc>
      </w:tr>
      <w:tr w:rsidR="001419C8" w:rsidRPr="00EB251A" w14:paraId="55BDA2FA" w14:textId="77777777" w:rsidTr="001419C8">
        <w:tc>
          <w:tcPr>
            <w:tcW w:w="576" w:type="dxa"/>
          </w:tcPr>
          <w:p w14:paraId="5A05924E" w14:textId="77777777" w:rsidR="001419C8" w:rsidRPr="00EB251A" w:rsidRDefault="001419C8" w:rsidP="008C0A1C">
            <w:pPr>
              <w:jc w:val="center"/>
              <w:rPr>
                <w:b/>
                <w:sz w:val="18"/>
              </w:rPr>
            </w:pPr>
          </w:p>
        </w:tc>
        <w:tc>
          <w:tcPr>
            <w:tcW w:w="3839" w:type="dxa"/>
          </w:tcPr>
          <w:p w14:paraId="22CAA20A" w14:textId="77777777" w:rsidR="001419C8" w:rsidRPr="00EB251A" w:rsidRDefault="001419C8" w:rsidP="008C0A1C">
            <w:pPr>
              <w:jc w:val="right"/>
              <w:rPr>
                <w:b/>
                <w:sz w:val="18"/>
              </w:rPr>
            </w:pPr>
            <w:r w:rsidRPr="00EB251A">
              <w:rPr>
                <w:b/>
                <w:sz w:val="18"/>
              </w:rPr>
              <w:t>RAZEM</w:t>
            </w:r>
          </w:p>
        </w:tc>
        <w:tc>
          <w:tcPr>
            <w:tcW w:w="2135" w:type="dxa"/>
          </w:tcPr>
          <w:p w14:paraId="52B71C18" w14:textId="77777777" w:rsidR="001419C8" w:rsidRPr="00EB251A" w:rsidRDefault="001419C8" w:rsidP="008C0A1C">
            <w:pPr>
              <w:rPr>
                <w:sz w:val="18"/>
              </w:rPr>
            </w:pPr>
          </w:p>
        </w:tc>
      </w:tr>
    </w:tbl>
    <w:p w14:paraId="67223DFD" w14:textId="77777777" w:rsidR="00EB251A" w:rsidRPr="00EB251A" w:rsidRDefault="00EB251A" w:rsidP="00EB251A">
      <w:pPr>
        <w:spacing w:after="120" w:line="288" w:lineRule="auto"/>
      </w:pPr>
    </w:p>
    <w:p w14:paraId="27B105B4" w14:textId="77777777" w:rsidR="00EB251A" w:rsidRPr="004D7244" w:rsidRDefault="00EB251A" w:rsidP="00EB251A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sz w:val="22"/>
          <w:szCs w:val="22"/>
        </w:rPr>
      </w:pPr>
      <w:r w:rsidRPr="004D7244">
        <w:rPr>
          <w:sz w:val="22"/>
          <w:szCs w:val="22"/>
        </w:rPr>
        <w:t>Termin zakończenia realizacji grantu ustala się na ………………………………………………</w:t>
      </w:r>
    </w:p>
    <w:p w14:paraId="4D34885B" w14:textId="77777777" w:rsidR="00EB251A" w:rsidRPr="004D7244" w:rsidRDefault="001306D3" w:rsidP="00EB251A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ekan W</w:t>
      </w:r>
      <w:r w:rsidR="009F5ED5" w:rsidRPr="004D7244">
        <w:rPr>
          <w:sz w:val="22"/>
          <w:szCs w:val="22"/>
        </w:rPr>
        <w:t>ydziału</w:t>
      </w:r>
      <w:r>
        <w:rPr>
          <w:sz w:val="22"/>
          <w:szCs w:val="22"/>
        </w:rPr>
        <w:t xml:space="preserve"> ……</w:t>
      </w:r>
      <w:r w:rsidR="00CD24F1">
        <w:rPr>
          <w:sz w:val="22"/>
          <w:szCs w:val="22"/>
        </w:rPr>
        <w:t>…………………………………………..</w:t>
      </w:r>
      <w:r w:rsidR="00EB251A" w:rsidRPr="004D7244">
        <w:rPr>
          <w:sz w:val="22"/>
          <w:szCs w:val="22"/>
        </w:rPr>
        <w:t xml:space="preserve"> udostępni na realizację grantu składniki mienia </w:t>
      </w:r>
      <w:r w:rsidR="009F5ED5" w:rsidRPr="004D7244">
        <w:rPr>
          <w:sz w:val="22"/>
          <w:szCs w:val="22"/>
        </w:rPr>
        <w:t>wydziału</w:t>
      </w:r>
      <w:r w:rsidR="00EB251A" w:rsidRPr="004D7244">
        <w:rPr>
          <w:sz w:val="22"/>
          <w:szCs w:val="22"/>
        </w:rPr>
        <w:t xml:space="preserve"> niezbędne do realizacji pracy.</w:t>
      </w:r>
    </w:p>
    <w:p w14:paraId="735FED36" w14:textId="77777777" w:rsidR="00EB251A" w:rsidRPr="004D7244" w:rsidRDefault="001306D3" w:rsidP="00EB251A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ekan W</w:t>
      </w:r>
      <w:r w:rsidR="009F5ED5" w:rsidRPr="004D7244">
        <w:rPr>
          <w:sz w:val="22"/>
          <w:szCs w:val="22"/>
        </w:rPr>
        <w:t>ydziału</w:t>
      </w:r>
      <w:r>
        <w:rPr>
          <w:sz w:val="22"/>
          <w:szCs w:val="22"/>
        </w:rPr>
        <w:t xml:space="preserve"> </w:t>
      </w:r>
      <w:r w:rsidR="00CD24F1">
        <w:rPr>
          <w:sz w:val="22"/>
          <w:szCs w:val="22"/>
        </w:rPr>
        <w:t xml:space="preserve">……………………………………………….. </w:t>
      </w:r>
      <w:r w:rsidR="00EB251A" w:rsidRPr="004D7244">
        <w:rPr>
          <w:sz w:val="22"/>
          <w:szCs w:val="22"/>
        </w:rPr>
        <w:t>zapewni obsługę realizacji grantu przez administrację jednostki.</w:t>
      </w:r>
    </w:p>
    <w:p w14:paraId="421C2EDF" w14:textId="77777777" w:rsidR="00EB251A" w:rsidRPr="004D7244" w:rsidRDefault="00EB251A" w:rsidP="006615BE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4D7244">
        <w:rPr>
          <w:sz w:val="22"/>
          <w:szCs w:val="22"/>
        </w:rPr>
        <w:t>Podstawą rozliczenia grantu jest Protokół oceny i odbioru grantu wewnętrznego</w:t>
      </w:r>
      <w:r w:rsidR="004D7244" w:rsidRPr="004D7244">
        <w:rPr>
          <w:sz w:val="22"/>
          <w:szCs w:val="22"/>
        </w:rPr>
        <w:t>,</w:t>
      </w:r>
      <w:r w:rsidRPr="004D7244">
        <w:rPr>
          <w:sz w:val="22"/>
          <w:szCs w:val="22"/>
        </w:rPr>
        <w:t xml:space="preserve"> z</w:t>
      </w:r>
      <w:r w:rsidR="009F5ED5" w:rsidRPr="004D7244">
        <w:rPr>
          <w:sz w:val="22"/>
          <w:szCs w:val="22"/>
        </w:rPr>
        <w:t xml:space="preserve">łożony </w:t>
      </w:r>
      <w:r w:rsidR="006615BE" w:rsidRPr="004D7244">
        <w:rPr>
          <w:sz w:val="22"/>
          <w:szCs w:val="22"/>
        </w:rPr>
        <w:t xml:space="preserve">przez Kierownika grantu </w:t>
      </w:r>
      <w:r w:rsidR="009F5ED5" w:rsidRPr="004D7244">
        <w:rPr>
          <w:sz w:val="22"/>
          <w:szCs w:val="22"/>
        </w:rPr>
        <w:t>w</w:t>
      </w:r>
      <w:r w:rsidR="006615BE" w:rsidRPr="004D7244">
        <w:rPr>
          <w:sz w:val="22"/>
          <w:szCs w:val="22"/>
        </w:rPr>
        <w:t xml:space="preserve"> sekretariacie </w:t>
      </w:r>
      <w:r w:rsidR="007949BA" w:rsidRPr="007949BA">
        <w:rPr>
          <w:sz w:val="22"/>
          <w:szCs w:val="22"/>
        </w:rPr>
        <w:t xml:space="preserve">Rady Naukowej Dyscypliny Inżynieria Środowiska, Górnictwo i Energetyka </w:t>
      </w:r>
      <w:r w:rsidR="009259E8" w:rsidRPr="004D7244">
        <w:rPr>
          <w:sz w:val="22"/>
          <w:szCs w:val="22"/>
        </w:rPr>
        <w:t xml:space="preserve">terminie </w:t>
      </w:r>
      <w:r w:rsidRPr="004D7244">
        <w:rPr>
          <w:sz w:val="22"/>
          <w:szCs w:val="22"/>
        </w:rPr>
        <w:t>1</w:t>
      </w:r>
      <w:r w:rsidR="006615BE" w:rsidRPr="004D7244">
        <w:rPr>
          <w:sz w:val="22"/>
          <w:szCs w:val="22"/>
        </w:rPr>
        <w:t>0</w:t>
      </w:r>
      <w:r w:rsidRPr="004D7244">
        <w:rPr>
          <w:sz w:val="22"/>
          <w:szCs w:val="22"/>
        </w:rPr>
        <w:t xml:space="preserve"> dni od daty zakończenia realizacji grantu</w:t>
      </w:r>
      <w:r w:rsidR="001306D3">
        <w:rPr>
          <w:sz w:val="22"/>
          <w:szCs w:val="22"/>
        </w:rPr>
        <w:t>.</w:t>
      </w:r>
    </w:p>
    <w:p w14:paraId="4E3EFD66" w14:textId="77777777" w:rsidR="00EB251A" w:rsidRPr="004D7244" w:rsidRDefault="00EB251A" w:rsidP="00EB251A">
      <w:pPr>
        <w:pStyle w:val="Akapitzlist"/>
        <w:numPr>
          <w:ilvl w:val="0"/>
          <w:numId w:val="18"/>
        </w:numPr>
        <w:spacing w:after="120" w:line="288" w:lineRule="auto"/>
        <w:jc w:val="both"/>
      </w:pPr>
      <w:r w:rsidRPr="004D7244">
        <w:rPr>
          <w:sz w:val="22"/>
          <w:szCs w:val="22"/>
        </w:rPr>
        <w:t>Porozumienie sporządzono w czterech</w:t>
      </w:r>
      <w:r w:rsidR="009259E8" w:rsidRPr="004D7244">
        <w:rPr>
          <w:sz w:val="22"/>
          <w:szCs w:val="22"/>
        </w:rPr>
        <w:t xml:space="preserve"> </w:t>
      </w:r>
      <w:r w:rsidRPr="004D7244">
        <w:rPr>
          <w:sz w:val="22"/>
          <w:szCs w:val="22"/>
        </w:rPr>
        <w:t>jednobrzmiących egzemplarzach</w:t>
      </w:r>
      <w:r w:rsidR="006615BE" w:rsidRPr="004D7244">
        <w:rPr>
          <w:sz w:val="22"/>
          <w:szCs w:val="22"/>
        </w:rPr>
        <w:t>.</w:t>
      </w:r>
      <w:r w:rsidRPr="004D7244">
        <w:rPr>
          <w:sz w:val="22"/>
          <w:szCs w:val="22"/>
        </w:rPr>
        <w:t xml:space="preserve"> </w:t>
      </w:r>
    </w:p>
    <w:p w14:paraId="618C0A78" w14:textId="77777777" w:rsidR="00EB251A" w:rsidRPr="004D7244" w:rsidRDefault="00EB251A" w:rsidP="00EB251A">
      <w:pPr>
        <w:spacing w:after="120" w:line="288" w:lineRule="auto"/>
        <w:contextualSpacing/>
      </w:pPr>
    </w:p>
    <w:p w14:paraId="547A8452" w14:textId="77777777" w:rsidR="00EB251A" w:rsidRPr="004D7244" w:rsidRDefault="00EB251A" w:rsidP="00EB251A">
      <w:pPr>
        <w:spacing w:after="120" w:line="288" w:lineRule="auto"/>
        <w:contextualSpacing/>
      </w:pPr>
    </w:p>
    <w:p w14:paraId="7B3318C0" w14:textId="77777777" w:rsidR="00EB251A" w:rsidRPr="004D7244" w:rsidRDefault="00EB251A" w:rsidP="00EB251A">
      <w:pPr>
        <w:spacing w:after="120" w:line="288" w:lineRule="auto"/>
        <w:contextualSpacing/>
      </w:pPr>
    </w:p>
    <w:p w14:paraId="72496B38" w14:textId="77777777" w:rsidR="00CB5125" w:rsidRPr="004D7244" w:rsidRDefault="00CB5125" w:rsidP="00EB251A">
      <w:pPr>
        <w:spacing w:after="120" w:line="288" w:lineRule="auto"/>
        <w:contextualSpacing/>
      </w:pPr>
    </w:p>
    <w:p w14:paraId="05A32BB9" w14:textId="77777777" w:rsidR="00CB5125" w:rsidRPr="004D7244" w:rsidRDefault="00CB5125" w:rsidP="00EB251A">
      <w:pPr>
        <w:spacing w:after="120" w:line="288" w:lineRule="auto"/>
        <w:contextualSpacing/>
      </w:pPr>
    </w:p>
    <w:p w14:paraId="5FD10CBB" w14:textId="77777777" w:rsidR="00EB251A" w:rsidRPr="004D7244" w:rsidRDefault="00EB251A" w:rsidP="00EB251A">
      <w:pPr>
        <w:spacing w:after="120" w:line="288" w:lineRule="auto"/>
        <w:contextualSpacing/>
      </w:pPr>
    </w:p>
    <w:p w14:paraId="71E2486F" w14:textId="77777777" w:rsidR="00EB251A" w:rsidRPr="004D7244" w:rsidRDefault="00EB251A" w:rsidP="00EB251A">
      <w:pPr>
        <w:spacing w:after="120" w:line="288" w:lineRule="auto"/>
        <w:contextualSpacing/>
      </w:pPr>
      <w:r w:rsidRPr="004D7244">
        <w:t xml:space="preserve">……………………..………… </w:t>
      </w:r>
      <w:r w:rsidR="00CF55B1">
        <w:t xml:space="preserve">   </w:t>
      </w:r>
      <w:r w:rsidRPr="004D7244">
        <w:t xml:space="preserve">  </w:t>
      </w:r>
      <w:r w:rsidR="00CF55B1">
        <w:t xml:space="preserve">    </w:t>
      </w:r>
      <w:r w:rsidRPr="004D7244">
        <w:t xml:space="preserve">   </w:t>
      </w:r>
      <w:r w:rsidR="00CF55B1" w:rsidRPr="004D7244">
        <w:t>……………………..…………</w:t>
      </w:r>
      <w:r w:rsidR="00CF55B1">
        <w:t xml:space="preserve">           </w:t>
      </w:r>
      <w:r w:rsidRPr="001306D3">
        <w:t>…………………………….………</w:t>
      </w:r>
      <w:r w:rsidRPr="004D7244">
        <w:rPr>
          <w:strike/>
        </w:rPr>
        <w:t xml:space="preserve">        </w:t>
      </w:r>
      <w:r w:rsidRPr="004D7244">
        <w:t xml:space="preserve">                    </w:t>
      </w:r>
    </w:p>
    <w:p w14:paraId="1101B6C0" w14:textId="77777777" w:rsidR="00EB251A" w:rsidRPr="004D7244" w:rsidRDefault="00CD24F1" w:rsidP="00CB5125">
      <w:pPr>
        <w:spacing w:after="120" w:line="288" w:lineRule="auto"/>
        <w:ind w:left="3540" w:hanging="3450"/>
        <w:contextualSpacing/>
      </w:pPr>
      <w:r>
        <w:t xml:space="preserve">         </w:t>
      </w:r>
      <w:r w:rsidR="00EB251A" w:rsidRPr="004D7244">
        <w:t xml:space="preserve">Kierownik grantu                      </w:t>
      </w:r>
      <w:r w:rsidR="00EB251A" w:rsidRPr="004D7244">
        <w:tab/>
      </w:r>
      <w:r w:rsidR="00CF55B1">
        <w:t>Peł</w:t>
      </w:r>
      <w:r w:rsidR="005553AA">
        <w:t>n</w:t>
      </w:r>
      <w:r w:rsidR="00CF55B1">
        <w:t>omocnik Kwestora</w:t>
      </w:r>
      <w:r w:rsidR="00EB251A" w:rsidRPr="004D7244">
        <w:tab/>
      </w:r>
      <w:r w:rsidR="00EB251A" w:rsidRPr="004D7244">
        <w:tab/>
      </w:r>
      <w:r w:rsidR="00EB251A" w:rsidRPr="004D7244">
        <w:tab/>
      </w:r>
      <w:r>
        <w:t xml:space="preserve">   </w:t>
      </w:r>
      <w:r w:rsidR="00CF55B1">
        <w:t xml:space="preserve"> </w:t>
      </w:r>
      <w:r w:rsidR="00CB5125" w:rsidRPr="004D7244">
        <w:t xml:space="preserve">Dziekan            </w:t>
      </w:r>
    </w:p>
    <w:p w14:paraId="09CC90EF" w14:textId="77777777" w:rsidR="00CB5125" w:rsidRPr="00B7514F" w:rsidRDefault="004D7244" w:rsidP="00CB5125">
      <w:pPr>
        <w:ind w:firstLine="4"/>
      </w:pPr>
      <w:r>
        <w:rPr>
          <w:b/>
          <w:sz w:val="24"/>
          <w:szCs w:val="24"/>
        </w:rPr>
        <w:t xml:space="preserve">    </w:t>
      </w:r>
      <w:r w:rsidR="00B7514F" w:rsidRPr="004D7244">
        <w:rPr>
          <w:b/>
          <w:sz w:val="24"/>
          <w:szCs w:val="24"/>
        </w:rPr>
        <w:t xml:space="preserve"> </w:t>
      </w:r>
      <w:r w:rsidR="00CD24F1">
        <w:rPr>
          <w:b/>
          <w:sz w:val="24"/>
          <w:szCs w:val="24"/>
        </w:rPr>
        <w:t xml:space="preserve">      </w:t>
      </w:r>
      <w:r w:rsidR="00B7514F" w:rsidRPr="004D7244">
        <w:t xml:space="preserve">Data i podpis </w:t>
      </w:r>
      <w:r w:rsidR="00CB5125" w:rsidRPr="004D7244">
        <w:tab/>
      </w:r>
      <w:r w:rsidR="00CB5125" w:rsidRPr="004D7244">
        <w:tab/>
      </w:r>
      <w:r w:rsidR="00CB5125" w:rsidRPr="004D7244">
        <w:tab/>
      </w:r>
      <w:r w:rsidR="00CF55B1">
        <w:t xml:space="preserve">      </w:t>
      </w:r>
      <w:r w:rsidR="00CF55B1" w:rsidRPr="004D7244">
        <w:t>Data i podpis</w:t>
      </w:r>
      <w:r w:rsidR="00CB5125" w:rsidRPr="004D7244">
        <w:tab/>
      </w:r>
      <w:r w:rsidR="00CB5125" w:rsidRPr="004D7244">
        <w:tab/>
      </w:r>
      <w:r>
        <w:t xml:space="preserve">          </w:t>
      </w:r>
      <w:r w:rsidR="00CD24F1">
        <w:t xml:space="preserve">          </w:t>
      </w:r>
      <w:r w:rsidR="00CF55B1">
        <w:t xml:space="preserve">     </w:t>
      </w:r>
      <w:r w:rsidR="00CD24F1">
        <w:t xml:space="preserve"> </w:t>
      </w:r>
      <w:r w:rsidR="00CB5125" w:rsidRPr="004D7244">
        <w:rPr>
          <w:b/>
          <w:sz w:val="24"/>
          <w:szCs w:val="24"/>
        </w:rPr>
        <w:t xml:space="preserve"> </w:t>
      </w:r>
      <w:r w:rsidR="00CB5125" w:rsidRPr="004D7244">
        <w:t>Data i podpis</w:t>
      </w:r>
      <w:r w:rsidR="00CB5125" w:rsidRPr="00B7514F">
        <w:t xml:space="preserve"> </w:t>
      </w:r>
    </w:p>
    <w:p w14:paraId="07E0E89C" w14:textId="77777777" w:rsidR="00EB251A" w:rsidRPr="00B7514F" w:rsidRDefault="00EB251A" w:rsidP="00EB251A">
      <w:pPr>
        <w:ind w:firstLine="4"/>
      </w:pPr>
    </w:p>
    <w:p w14:paraId="5A485C99" w14:textId="77777777" w:rsidR="00EB251A" w:rsidRDefault="00EB251A" w:rsidP="00EB251A">
      <w:pPr>
        <w:ind w:firstLine="4"/>
        <w:rPr>
          <w:b/>
          <w:sz w:val="24"/>
          <w:szCs w:val="24"/>
        </w:rPr>
      </w:pPr>
    </w:p>
    <w:p w14:paraId="25152EB4" w14:textId="475AE740" w:rsidR="00D620C0" w:rsidRDefault="00D620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232D7D" w14:textId="6094C317" w:rsidR="00EB767F" w:rsidRDefault="00F60FD8" w:rsidP="00F60FD8">
      <w:pPr>
        <w:ind w:firstLine="4"/>
        <w:jc w:val="right"/>
        <w:rPr>
          <w:szCs w:val="24"/>
        </w:rPr>
      </w:pPr>
      <w:r w:rsidRPr="003611EF">
        <w:rPr>
          <w:szCs w:val="24"/>
        </w:rPr>
        <w:lastRenderedPageBreak/>
        <w:t xml:space="preserve">Załącznik do </w:t>
      </w:r>
      <w:r>
        <w:rPr>
          <w:szCs w:val="24"/>
        </w:rPr>
        <w:t xml:space="preserve">Porozumienia </w:t>
      </w:r>
      <w:r w:rsidR="00EB767F">
        <w:rPr>
          <w:szCs w:val="24"/>
        </w:rPr>
        <w:t xml:space="preserve">nr …./2021 </w:t>
      </w:r>
    </w:p>
    <w:p w14:paraId="68D93A11" w14:textId="77777777" w:rsidR="00EB767F" w:rsidRPr="00EB767F" w:rsidRDefault="00EB767F" w:rsidP="00EB767F">
      <w:pPr>
        <w:ind w:firstLine="4"/>
        <w:jc w:val="right"/>
        <w:rPr>
          <w:szCs w:val="24"/>
        </w:rPr>
      </w:pPr>
      <w:r w:rsidRPr="00EB767F">
        <w:rPr>
          <w:szCs w:val="24"/>
        </w:rPr>
        <w:t>w sprawie wykonania grantu wewnętrznego w roku 2021</w:t>
      </w:r>
      <w:r w:rsidRPr="00EB767F">
        <w:rPr>
          <w:szCs w:val="24"/>
        </w:rPr>
        <w:br/>
        <w:t xml:space="preserve">dla pracowników Politechniki Warszawskiej </w:t>
      </w:r>
    </w:p>
    <w:p w14:paraId="709596B2" w14:textId="77777777" w:rsidR="00EB767F" w:rsidRPr="00EB767F" w:rsidRDefault="00EB767F" w:rsidP="00EB767F">
      <w:pPr>
        <w:ind w:firstLine="4"/>
        <w:jc w:val="right"/>
        <w:rPr>
          <w:szCs w:val="24"/>
        </w:rPr>
      </w:pPr>
      <w:r w:rsidRPr="00EB767F">
        <w:rPr>
          <w:szCs w:val="24"/>
        </w:rPr>
        <w:t xml:space="preserve">wspierającego prowadzenie działalności naukowej </w:t>
      </w:r>
      <w:r w:rsidRPr="00EB767F">
        <w:rPr>
          <w:szCs w:val="24"/>
        </w:rPr>
        <w:br/>
        <w:t>w dyscyplinie inżynieria środowiska, górnictwo i energetyka</w:t>
      </w:r>
    </w:p>
    <w:p w14:paraId="38AD700E" w14:textId="263BAB17" w:rsidR="00EB251A" w:rsidRDefault="00EB767F" w:rsidP="00F60FD8">
      <w:pPr>
        <w:ind w:firstLine="4"/>
        <w:jc w:val="right"/>
        <w:rPr>
          <w:szCs w:val="24"/>
        </w:rPr>
      </w:pPr>
      <w:r>
        <w:rPr>
          <w:szCs w:val="24"/>
        </w:rPr>
        <w:t>zawartego w dniu …. 2021 r.</w:t>
      </w:r>
    </w:p>
    <w:p w14:paraId="5A1F45CE" w14:textId="37946A71" w:rsidR="003C35CD" w:rsidRPr="00B307F3" w:rsidRDefault="00B307F3" w:rsidP="00B307F3">
      <w:pPr>
        <w:ind w:firstLine="4"/>
        <w:rPr>
          <w:bCs/>
          <w:sz w:val="24"/>
          <w:szCs w:val="24"/>
        </w:rPr>
      </w:pPr>
      <w:r w:rsidRPr="00B307F3">
        <w:rPr>
          <w:bCs/>
          <w:sz w:val="24"/>
          <w:szCs w:val="24"/>
        </w:rPr>
        <w:t>………………………………………</w:t>
      </w:r>
    </w:p>
    <w:p w14:paraId="6A10C8D8" w14:textId="25D6891A" w:rsidR="00B307F3" w:rsidRPr="00B307F3" w:rsidRDefault="00B307F3" w:rsidP="00B307F3">
      <w:pPr>
        <w:ind w:right="5528" w:firstLine="4"/>
        <w:jc w:val="center"/>
        <w:rPr>
          <w:bCs/>
        </w:rPr>
      </w:pPr>
      <w:r w:rsidRPr="00B307F3">
        <w:rPr>
          <w:bCs/>
        </w:rPr>
        <w:t>Nazwa Wydziału</w:t>
      </w:r>
    </w:p>
    <w:p w14:paraId="408AC232" w14:textId="3F7C6C43" w:rsidR="00133928" w:rsidRDefault="00133928" w:rsidP="00F5159D">
      <w:pPr>
        <w:ind w:firstLine="4"/>
        <w:jc w:val="right"/>
        <w:rPr>
          <w:szCs w:val="24"/>
        </w:rPr>
      </w:pPr>
    </w:p>
    <w:p w14:paraId="23521192" w14:textId="1E78CF9B" w:rsidR="00133928" w:rsidRDefault="00133928" w:rsidP="00F5159D">
      <w:pPr>
        <w:ind w:firstLine="4"/>
        <w:jc w:val="right"/>
        <w:rPr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403"/>
        <w:gridCol w:w="1985"/>
        <w:gridCol w:w="1984"/>
      </w:tblGrid>
      <w:tr w:rsidR="00E45966" w:rsidRPr="00E45966" w14:paraId="66D03EF6" w14:textId="77777777" w:rsidTr="00E45966">
        <w:trPr>
          <w:trHeight w:val="49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C9F7" w14:textId="77777777" w:rsidR="00E45966" w:rsidRPr="00E45966" w:rsidRDefault="00E45966" w:rsidP="00E45966">
            <w:pPr>
              <w:rPr>
                <w:sz w:val="22"/>
                <w:szCs w:val="22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C8A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 xml:space="preserve">Środki przyznane w 2021 r. przez RND </w:t>
            </w:r>
            <w:proofErr w:type="spellStart"/>
            <w:r w:rsidRPr="00E45966">
              <w:rPr>
                <w:rFonts w:ascii="Arial CE" w:hAnsi="Arial CE" w:cs="Arial CE"/>
                <w:sz w:val="22"/>
                <w:szCs w:val="22"/>
              </w:rPr>
              <w:t>IŚGi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B83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0 zł</w:t>
            </w:r>
          </w:p>
        </w:tc>
      </w:tr>
      <w:tr w:rsidR="00E45966" w:rsidRPr="00E45966" w14:paraId="427FA828" w14:textId="77777777" w:rsidTr="00E4596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636B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9F9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B0BA" w14:textId="77777777" w:rsidR="00E45966" w:rsidRPr="00E45966" w:rsidRDefault="00E45966" w:rsidP="00E4596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9D0C" w14:textId="77777777" w:rsidR="00E45966" w:rsidRPr="00E45966" w:rsidRDefault="00E45966" w:rsidP="00E45966">
            <w:pPr>
              <w:rPr>
                <w:sz w:val="22"/>
                <w:szCs w:val="22"/>
              </w:rPr>
            </w:pPr>
          </w:p>
        </w:tc>
      </w:tr>
      <w:tr w:rsidR="00E45966" w:rsidRPr="00E45966" w14:paraId="24580A17" w14:textId="77777777" w:rsidTr="00E45966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55B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133" w14:textId="6635A84F" w:rsidR="00E45966" w:rsidRPr="00E45966" w:rsidRDefault="00E45966" w:rsidP="00E4596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 xml:space="preserve">Koszty planowane </w:t>
            </w:r>
            <w:r w:rsidR="00C274BC">
              <w:rPr>
                <w:rFonts w:ascii="Arial CE" w:hAnsi="Arial CE" w:cs="Arial CE"/>
                <w:b/>
                <w:bCs/>
                <w:sz w:val="22"/>
                <w:szCs w:val="22"/>
              </w:rPr>
              <w:t>w ro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C88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2021 r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7A7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Razem</w:t>
            </w:r>
          </w:p>
        </w:tc>
      </w:tr>
      <w:tr w:rsidR="00E45966" w:rsidRPr="00E45966" w14:paraId="35232416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593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4B5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Amortyza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AB5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B43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6DD4786A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30E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95D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Materiał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75A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71F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6089D98F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77A4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3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8F3D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 xml:space="preserve">Usługi ob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E00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CC9F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4ABA5BA6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2F13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A381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Wynagrodzenia z pochodny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36CB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D05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26AD3750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92F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DA9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Podróże służbowe/Opłaty konferen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136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5623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6B56627A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D2F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BF5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Inne koszty bezpośred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7D2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49C2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3CD70369" w14:textId="77777777" w:rsidTr="00E45966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BB4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C1F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Usługi  wewnętrz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B21D" w14:textId="77777777" w:rsidR="00E45966" w:rsidRPr="00E45966" w:rsidRDefault="00E45966" w:rsidP="00E45966">
            <w:pPr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5A3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191E3D83" w14:textId="77777777" w:rsidTr="006F157F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9AC7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0A4" w14:textId="77777777" w:rsidR="00E45966" w:rsidRPr="00E45966" w:rsidRDefault="00E45966" w:rsidP="00E45966">
            <w:pPr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Koszty pośrednie (2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74E" w14:textId="77777777" w:rsidR="00E45966" w:rsidRPr="00E45966" w:rsidRDefault="00E45966" w:rsidP="00E45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5966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B67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sz w:val="22"/>
                <w:szCs w:val="22"/>
              </w:rPr>
              <w:t>0,0</w:t>
            </w:r>
          </w:p>
        </w:tc>
      </w:tr>
      <w:tr w:rsidR="00E45966" w:rsidRPr="00E45966" w14:paraId="2F84D482" w14:textId="77777777" w:rsidTr="006F157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BD2" w14:textId="77777777" w:rsidR="00E45966" w:rsidRPr="00E45966" w:rsidRDefault="00E45966" w:rsidP="00E45966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E7BA" w14:textId="77777777" w:rsidR="00E45966" w:rsidRPr="00E45966" w:rsidRDefault="00E45966" w:rsidP="00E45966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Ogółem kosz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C80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3D9" w14:textId="77777777" w:rsidR="00E45966" w:rsidRPr="00E45966" w:rsidRDefault="00E45966" w:rsidP="00E45966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E45966">
              <w:rPr>
                <w:rFonts w:ascii="Arial CE" w:hAnsi="Arial CE" w:cs="Arial CE"/>
                <w:b/>
                <w:bCs/>
                <w:sz w:val="22"/>
                <w:szCs w:val="22"/>
              </w:rPr>
              <w:t>0,00</w:t>
            </w:r>
          </w:p>
        </w:tc>
      </w:tr>
    </w:tbl>
    <w:p w14:paraId="1BC11E50" w14:textId="77777777" w:rsidR="00133928" w:rsidRDefault="00133928" w:rsidP="00F5159D">
      <w:pPr>
        <w:ind w:firstLine="4"/>
        <w:jc w:val="right"/>
        <w:rPr>
          <w:szCs w:val="24"/>
        </w:rPr>
      </w:pPr>
    </w:p>
    <w:p w14:paraId="53FAB308" w14:textId="6A0A3FAD" w:rsidR="00133928" w:rsidRDefault="00133928" w:rsidP="00F5159D">
      <w:pPr>
        <w:ind w:firstLine="4"/>
        <w:jc w:val="right"/>
        <w:rPr>
          <w:szCs w:val="24"/>
        </w:rPr>
      </w:pPr>
    </w:p>
    <w:p w14:paraId="2639C39D" w14:textId="111229DE" w:rsidR="00E45966" w:rsidRDefault="00E45966" w:rsidP="00F5159D">
      <w:pPr>
        <w:ind w:firstLine="4"/>
        <w:jc w:val="right"/>
        <w:rPr>
          <w:szCs w:val="24"/>
        </w:rPr>
      </w:pPr>
    </w:p>
    <w:p w14:paraId="00DCD63C" w14:textId="7CC5CF5E" w:rsidR="00E45966" w:rsidRDefault="00E45966" w:rsidP="00F5159D">
      <w:pPr>
        <w:ind w:firstLine="4"/>
        <w:jc w:val="right"/>
        <w:rPr>
          <w:szCs w:val="24"/>
        </w:rPr>
      </w:pPr>
    </w:p>
    <w:p w14:paraId="4BB139B1" w14:textId="77777777" w:rsidR="003C35CD" w:rsidRDefault="003C35CD" w:rsidP="00F5159D">
      <w:pPr>
        <w:ind w:firstLine="4"/>
        <w:jc w:val="right"/>
        <w:rPr>
          <w:szCs w:val="24"/>
        </w:rPr>
      </w:pPr>
    </w:p>
    <w:p w14:paraId="0C10BD10" w14:textId="77777777" w:rsidR="00E45966" w:rsidRDefault="00E45966" w:rsidP="00F5159D">
      <w:pPr>
        <w:ind w:firstLine="4"/>
        <w:jc w:val="right"/>
        <w:rPr>
          <w:szCs w:val="24"/>
        </w:rPr>
      </w:pPr>
    </w:p>
    <w:p w14:paraId="07C7BF52" w14:textId="77777777" w:rsidR="00133928" w:rsidRPr="004D7244" w:rsidRDefault="00133928" w:rsidP="00133928">
      <w:pPr>
        <w:spacing w:after="120" w:line="288" w:lineRule="auto"/>
        <w:contextualSpacing/>
      </w:pPr>
      <w:r w:rsidRPr="004D7244">
        <w:t xml:space="preserve">……………………..………… </w:t>
      </w:r>
      <w:r>
        <w:t xml:space="preserve">   </w:t>
      </w:r>
      <w:r w:rsidRPr="004D7244">
        <w:t xml:space="preserve">  </w:t>
      </w:r>
      <w:r>
        <w:t xml:space="preserve">    </w:t>
      </w:r>
      <w:r w:rsidRPr="004D7244">
        <w:t xml:space="preserve">   ……………………..…………</w:t>
      </w:r>
      <w:r>
        <w:t xml:space="preserve">           </w:t>
      </w:r>
      <w:r w:rsidRPr="001306D3">
        <w:t>…………………………….………</w:t>
      </w:r>
      <w:r w:rsidRPr="004D7244">
        <w:rPr>
          <w:strike/>
        </w:rPr>
        <w:t xml:space="preserve">        </w:t>
      </w:r>
      <w:r w:rsidRPr="004D7244">
        <w:t xml:space="preserve">                    </w:t>
      </w:r>
    </w:p>
    <w:p w14:paraId="15036D15" w14:textId="5C956D74" w:rsidR="00133928" w:rsidRPr="004D7244" w:rsidRDefault="00133928" w:rsidP="00133928">
      <w:pPr>
        <w:spacing w:after="120" w:line="288" w:lineRule="auto"/>
        <w:ind w:left="3540" w:hanging="3450"/>
        <w:contextualSpacing/>
      </w:pPr>
      <w:r>
        <w:t xml:space="preserve">         </w:t>
      </w:r>
      <w:r w:rsidRPr="004D7244">
        <w:t xml:space="preserve">Kierownik grantu                      </w:t>
      </w:r>
      <w:r w:rsidRPr="004D7244">
        <w:tab/>
      </w:r>
      <w:r w:rsidR="00647814">
        <w:t xml:space="preserve">          Dziekan</w:t>
      </w:r>
      <w:r w:rsidRPr="004D7244">
        <w:tab/>
      </w:r>
      <w:r w:rsidRPr="004D7244">
        <w:tab/>
      </w:r>
      <w:r w:rsidRPr="004D7244">
        <w:tab/>
      </w:r>
      <w:r>
        <w:t xml:space="preserve">   </w:t>
      </w:r>
      <w:r w:rsidR="00647814">
        <w:t xml:space="preserve">    </w:t>
      </w:r>
      <w:r>
        <w:t xml:space="preserve"> </w:t>
      </w:r>
      <w:r w:rsidR="00647814">
        <w:t>Przewodniczący RND</w:t>
      </w:r>
      <w:r w:rsidRPr="004D7244">
        <w:t xml:space="preserve">            </w:t>
      </w:r>
    </w:p>
    <w:p w14:paraId="1B117525" w14:textId="6A3CB155" w:rsidR="00133928" w:rsidRDefault="00133928" w:rsidP="00F5159D">
      <w:pPr>
        <w:ind w:firstLine="4"/>
        <w:jc w:val="right"/>
        <w:rPr>
          <w:szCs w:val="24"/>
        </w:rPr>
      </w:pPr>
    </w:p>
    <w:p w14:paraId="356BFB06" w14:textId="7D8DDD40" w:rsidR="003C1E2A" w:rsidRDefault="003C1E2A" w:rsidP="00F5159D">
      <w:pPr>
        <w:ind w:firstLine="4"/>
        <w:jc w:val="right"/>
        <w:rPr>
          <w:szCs w:val="24"/>
        </w:rPr>
      </w:pPr>
    </w:p>
    <w:p w14:paraId="466DE3AD" w14:textId="00C42E68" w:rsidR="003C1E2A" w:rsidRDefault="003C1E2A" w:rsidP="00F5159D">
      <w:pPr>
        <w:ind w:firstLine="4"/>
        <w:jc w:val="right"/>
        <w:rPr>
          <w:szCs w:val="24"/>
        </w:rPr>
      </w:pPr>
    </w:p>
    <w:p w14:paraId="0134F4FF" w14:textId="67A78A5D" w:rsidR="003C1E2A" w:rsidRDefault="003C1E2A" w:rsidP="00F5159D">
      <w:pPr>
        <w:ind w:firstLine="4"/>
        <w:jc w:val="right"/>
        <w:rPr>
          <w:szCs w:val="24"/>
        </w:rPr>
      </w:pPr>
    </w:p>
    <w:p w14:paraId="2174122D" w14:textId="77777777" w:rsidR="003C1E2A" w:rsidRDefault="003C1E2A" w:rsidP="00F5159D">
      <w:pPr>
        <w:ind w:firstLine="4"/>
        <w:jc w:val="right"/>
        <w:rPr>
          <w:szCs w:val="24"/>
        </w:rPr>
      </w:pPr>
    </w:p>
    <w:p w14:paraId="49CF3AEE" w14:textId="2E149ACC" w:rsidR="00647814" w:rsidRDefault="00647814" w:rsidP="00F5159D">
      <w:pPr>
        <w:ind w:firstLine="4"/>
        <w:jc w:val="right"/>
        <w:rPr>
          <w:szCs w:val="24"/>
        </w:rPr>
      </w:pPr>
    </w:p>
    <w:p w14:paraId="678351E2" w14:textId="30D24F09" w:rsidR="00647814" w:rsidRDefault="00647814" w:rsidP="003C1E2A">
      <w:pPr>
        <w:ind w:right="6520" w:firstLine="4"/>
        <w:jc w:val="center"/>
      </w:pPr>
      <w:r w:rsidRPr="004D7244">
        <w:t>……………………..…………</w:t>
      </w:r>
    </w:p>
    <w:p w14:paraId="0F2ECC1D" w14:textId="065E49AA" w:rsidR="00647814" w:rsidRDefault="00647814" w:rsidP="003C1E2A">
      <w:pPr>
        <w:ind w:right="6520" w:firstLine="4"/>
        <w:jc w:val="center"/>
      </w:pPr>
      <w:r>
        <w:t>Pełnomocnik Kwestora</w:t>
      </w:r>
    </w:p>
    <w:p w14:paraId="2DCE8E61" w14:textId="207CEEE6" w:rsidR="003C1E2A" w:rsidRDefault="00F77729" w:rsidP="003C1E2A">
      <w:pPr>
        <w:ind w:right="6520" w:firstLine="4"/>
        <w:jc w:val="center"/>
        <w:rPr>
          <w:szCs w:val="24"/>
        </w:rPr>
      </w:pPr>
      <w:r>
        <w:t>(</w:t>
      </w:r>
      <w:r w:rsidR="003C1E2A">
        <w:t>w jednostce, w której wykonywana jest praca</w:t>
      </w:r>
      <w:r>
        <w:t>)</w:t>
      </w:r>
    </w:p>
    <w:p w14:paraId="6A1CF61C" w14:textId="46F5638F" w:rsidR="00EB251A" w:rsidRPr="00EB251A" w:rsidRDefault="00EB251A" w:rsidP="00DB726F">
      <w:pPr>
        <w:rPr>
          <w:sz w:val="24"/>
          <w:szCs w:val="24"/>
        </w:rPr>
      </w:pPr>
    </w:p>
    <w:sectPr w:rsidR="00EB251A" w:rsidRPr="00EB251A" w:rsidSect="00D97336">
      <w:pgSz w:w="11906" w:h="16838" w:code="9"/>
      <w:pgMar w:top="993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AC716B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" w15:restartNumberingAfterBreak="0">
    <w:nsid w:val="0BFC787F"/>
    <w:multiLevelType w:val="hybridMultilevel"/>
    <w:tmpl w:val="E0D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1F786EB8"/>
    <w:multiLevelType w:val="hybridMultilevel"/>
    <w:tmpl w:val="D840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D37"/>
    <w:multiLevelType w:val="hybridMultilevel"/>
    <w:tmpl w:val="53A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3B1505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6" w15:restartNumberingAfterBreak="0">
    <w:nsid w:val="24823D82"/>
    <w:multiLevelType w:val="hybridMultilevel"/>
    <w:tmpl w:val="C7FC9234"/>
    <w:lvl w:ilvl="0" w:tplc="5F548B14">
      <w:start w:val="1"/>
      <w:numFmt w:val="bullet"/>
      <w:lvlText w:val=""/>
      <w:lvlJc w:val="left"/>
      <w:pPr>
        <w:tabs>
          <w:tab w:val="num" w:pos="594"/>
        </w:tabs>
        <w:ind w:left="518" w:hanging="284"/>
      </w:pPr>
      <w:rPr>
        <w:rFonts w:ascii="Symbol" w:hAnsi="Symbol" w:hint="default"/>
        <w:sz w:val="18"/>
      </w:rPr>
    </w:lvl>
    <w:lvl w:ilvl="1" w:tplc="7D28E798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294B6A7E"/>
    <w:multiLevelType w:val="hybridMultilevel"/>
    <w:tmpl w:val="3D54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39E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0" w15:restartNumberingAfterBreak="0">
    <w:nsid w:val="317E7C6F"/>
    <w:multiLevelType w:val="hybridMultilevel"/>
    <w:tmpl w:val="D0EA4854"/>
    <w:lvl w:ilvl="0" w:tplc="EE4C69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2A01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4" w15:restartNumberingAfterBreak="0">
    <w:nsid w:val="464A370D"/>
    <w:multiLevelType w:val="singleLevel"/>
    <w:tmpl w:val="7D28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E35339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F3346"/>
    <w:multiLevelType w:val="hybridMultilevel"/>
    <w:tmpl w:val="69CC0E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57B7"/>
    <w:multiLevelType w:val="hybridMultilevel"/>
    <w:tmpl w:val="BBB49BEC"/>
    <w:lvl w:ilvl="0" w:tplc="1E6438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2046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7C5FFF"/>
    <w:multiLevelType w:val="hybridMultilevel"/>
    <w:tmpl w:val="1F1A78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414BE0"/>
    <w:multiLevelType w:val="singleLevel"/>
    <w:tmpl w:val="1980AE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806AC4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CB77B7"/>
    <w:multiLevelType w:val="hybridMultilevel"/>
    <w:tmpl w:val="E71236C2"/>
    <w:lvl w:ilvl="0" w:tplc="118EF3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6e9ae3e-6f4f-4a11-b4c8-a69128b0fa35"/>
  </w:docVars>
  <w:rsids>
    <w:rsidRoot w:val="009C1373"/>
    <w:rsid w:val="00013C19"/>
    <w:rsid w:val="00014DAD"/>
    <w:rsid w:val="000342DB"/>
    <w:rsid w:val="0003656B"/>
    <w:rsid w:val="00056245"/>
    <w:rsid w:val="000705BC"/>
    <w:rsid w:val="00074224"/>
    <w:rsid w:val="00077E13"/>
    <w:rsid w:val="00080D28"/>
    <w:rsid w:val="00091170"/>
    <w:rsid w:val="00095D69"/>
    <w:rsid w:val="000A20F9"/>
    <w:rsid w:val="000A28DF"/>
    <w:rsid w:val="000B6F46"/>
    <w:rsid w:val="000B6F5A"/>
    <w:rsid w:val="000C1532"/>
    <w:rsid w:val="000C2A1A"/>
    <w:rsid w:val="00103521"/>
    <w:rsid w:val="00110CF3"/>
    <w:rsid w:val="00111833"/>
    <w:rsid w:val="00124A14"/>
    <w:rsid w:val="001306D3"/>
    <w:rsid w:val="00132435"/>
    <w:rsid w:val="00133928"/>
    <w:rsid w:val="001419C8"/>
    <w:rsid w:val="00142D5C"/>
    <w:rsid w:val="00157FD6"/>
    <w:rsid w:val="001703D7"/>
    <w:rsid w:val="00190B3D"/>
    <w:rsid w:val="001D22C0"/>
    <w:rsid w:val="001E7AF8"/>
    <w:rsid w:val="001F2A63"/>
    <w:rsid w:val="001F38CB"/>
    <w:rsid w:val="00200604"/>
    <w:rsid w:val="002038CF"/>
    <w:rsid w:val="00204954"/>
    <w:rsid w:val="00204EFE"/>
    <w:rsid w:val="00213742"/>
    <w:rsid w:val="00220DB4"/>
    <w:rsid w:val="00237091"/>
    <w:rsid w:val="00246CC7"/>
    <w:rsid w:val="002472A0"/>
    <w:rsid w:val="00250C01"/>
    <w:rsid w:val="00257BD3"/>
    <w:rsid w:val="00261630"/>
    <w:rsid w:val="00286B90"/>
    <w:rsid w:val="00296399"/>
    <w:rsid w:val="00296F4C"/>
    <w:rsid w:val="002A46B9"/>
    <w:rsid w:val="002B4FEA"/>
    <w:rsid w:val="002B7083"/>
    <w:rsid w:val="002C4D7A"/>
    <w:rsid w:val="002C71C5"/>
    <w:rsid w:val="002D421B"/>
    <w:rsid w:val="002D4FB6"/>
    <w:rsid w:val="002D697C"/>
    <w:rsid w:val="002E4EFD"/>
    <w:rsid w:val="00312C5F"/>
    <w:rsid w:val="00321688"/>
    <w:rsid w:val="003430AF"/>
    <w:rsid w:val="003611EF"/>
    <w:rsid w:val="00380D1B"/>
    <w:rsid w:val="00386D05"/>
    <w:rsid w:val="00392C40"/>
    <w:rsid w:val="00395157"/>
    <w:rsid w:val="003B1295"/>
    <w:rsid w:val="003B2616"/>
    <w:rsid w:val="003C1E2A"/>
    <w:rsid w:val="003C35CD"/>
    <w:rsid w:val="003E165F"/>
    <w:rsid w:val="003F01E0"/>
    <w:rsid w:val="00415339"/>
    <w:rsid w:val="00441502"/>
    <w:rsid w:val="00446726"/>
    <w:rsid w:val="00467B6D"/>
    <w:rsid w:val="004A6D78"/>
    <w:rsid w:val="004B161F"/>
    <w:rsid w:val="004C27DD"/>
    <w:rsid w:val="004C4DEF"/>
    <w:rsid w:val="004C631D"/>
    <w:rsid w:val="004C75EF"/>
    <w:rsid w:val="004D6785"/>
    <w:rsid w:val="004D7244"/>
    <w:rsid w:val="004F5A63"/>
    <w:rsid w:val="00506CC2"/>
    <w:rsid w:val="0051195C"/>
    <w:rsid w:val="00513755"/>
    <w:rsid w:val="005148E1"/>
    <w:rsid w:val="005203F1"/>
    <w:rsid w:val="0052057F"/>
    <w:rsid w:val="00527DC8"/>
    <w:rsid w:val="0054325C"/>
    <w:rsid w:val="00545E41"/>
    <w:rsid w:val="005553AA"/>
    <w:rsid w:val="0056324F"/>
    <w:rsid w:val="00583217"/>
    <w:rsid w:val="00584FF0"/>
    <w:rsid w:val="00585564"/>
    <w:rsid w:val="00585AB7"/>
    <w:rsid w:val="005B4197"/>
    <w:rsid w:val="005E28F8"/>
    <w:rsid w:val="005F5BE1"/>
    <w:rsid w:val="00604F83"/>
    <w:rsid w:val="0060622F"/>
    <w:rsid w:val="006158E4"/>
    <w:rsid w:val="006313F2"/>
    <w:rsid w:val="00635DBB"/>
    <w:rsid w:val="006423F6"/>
    <w:rsid w:val="00647814"/>
    <w:rsid w:val="006615BE"/>
    <w:rsid w:val="00663108"/>
    <w:rsid w:val="006725DB"/>
    <w:rsid w:val="00677F2D"/>
    <w:rsid w:val="006A14DD"/>
    <w:rsid w:val="006B10E8"/>
    <w:rsid w:val="006B6030"/>
    <w:rsid w:val="006C0482"/>
    <w:rsid w:val="006C71EE"/>
    <w:rsid w:val="006D34CA"/>
    <w:rsid w:val="006D3FEC"/>
    <w:rsid w:val="006F157F"/>
    <w:rsid w:val="007018A8"/>
    <w:rsid w:val="0072204B"/>
    <w:rsid w:val="0073623C"/>
    <w:rsid w:val="007369BC"/>
    <w:rsid w:val="0074094D"/>
    <w:rsid w:val="007635EB"/>
    <w:rsid w:val="00772E3B"/>
    <w:rsid w:val="00774BA0"/>
    <w:rsid w:val="007764FC"/>
    <w:rsid w:val="00791909"/>
    <w:rsid w:val="007949BA"/>
    <w:rsid w:val="007A3FA6"/>
    <w:rsid w:val="007B3B62"/>
    <w:rsid w:val="007B7CD0"/>
    <w:rsid w:val="007D36EF"/>
    <w:rsid w:val="007D5B51"/>
    <w:rsid w:val="007E27A7"/>
    <w:rsid w:val="007F0B1B"/>
    <w:rsid w:val="008013A7"/>
    <w:rsid w:val="00821371"/>
    <w:rsid w:val="008267BB"/>
    <w:rsid w:val="00834F3F"/>
    <w:rsid w:val="008370A9"/>
    <w:rsid w:val="00842DBC"/>
    <w:rsid w:val="00847059"/>
    <w:rsid w:val="008510E2"/>
    <w:rsid w:val="00857DF6"/>
    <w:rsid w:val="0086354F"/>
    <w:rsid w:val="00867388"/>
    <w:rsid w:val="00881462"/>
    <w:rsid w:val="00886AF8"/>
    <w:rsid w:val="0089223C"/>
    <w:rsid w:val="00893397"/>
    <w:rsid w:val="008A265D"/>
    <w:rsid w:val="008B4910"/>
    <w:rsid w:val="008C0A1C"/>
    <w:rsid w:val="008C2FB7"/>
    <w:rsid w:val="008E07AE"/>
    <w:rsid w:val="008E7E41"/>
    <w:rsid w:val="008F367D"/>
    <w:rsid w:val="008F3F8C"/>
    <w:rsid w:val="00906D22"/>
    <w:rsid w:val="0092202C"/>
    <w:rsid w:val="009259E8"/>
    <w:rsid w:val="00933FE9"/>
    <w:rsid w:val="009612AB"/>
    <w:rsid w:val="00962207"/>
    <w:rsid w:val="00990883"/>
    <w:rsid w:val="0099380B"/>
    <w:rsid w:val="009A233A"/>
    <w:rsid w:val="009B7DFA"/>
    <w:rsid w:val="009C1373"/>
    <w:rsid w:val="009C4BD2"/>
    <w:rsid w:val="009C57D3"/>
    <w:rsid w:val="009E18F0"/>
    <w:rsid w:val="009E57BE"/>
    <w:rsid w:val="009F4865"/>
    <w:rsid w:val="009F5ED5"/>
    <w:rsid w:val="00A1122B"/>
    <w:rsid w:val="00A16313"/>
    <w:rsid w:val="00A166D3"/>
    <w:rsid w:val="00A22946"/>
    <w:rsid w:val="00A62B86"/>
    <w:rsid w:val="00A62D84"/>
    <w:rsid w:val="00A738CD"/>
    <w:rsid w:val="00A75354"/>
    <w:rsid w:val="00A768AB"/>
    <w:rsid w:val="00A76E42"/>
    <w:rsid w:val="00A90645"/>
    <w:rsid w:val="00A94452"/>
    <w:rsid w:val="00AA6C1B"/>
    <w:rsid w:val="00AA7E2C"/>
    <w:rsid w:val="00AC4D10"/>
    <w:rsid w:val="00B1332A"/>
    <w:rsid w:val="00B1464C"/>
    <w:rsid w:val="00B307F3"/>
    <w:rsid w:val="00B35BC2"/>
    <w:rsid w:val="00B36042"/>
    <w:rsid w:val="00B4153B"/>
    <w:rsid w:val="00B47A2F"/>
    <w:rsid w:val="00B628FC"/>
    <w:rsid w:val="00B63135"/>
    <w:rsid w:val="00B7514F"/>
    <w:rsid w:val="00B779D7"/>
    <w:rsid w:val="00B8228F"/>
    <w:rsid w:val="00B87EC4"/>
    <w:rsid w:val="00B91785"/>
    <w:rsid w:val="00B9465A"/>
    <w:rsid w:val="00BF113F"/>
    <w:rsid w:val="00BF6ED3"/>
    <w:rsid w:val="00C0629A"/>
    <w:rsid w:val="00C115A6"/>
    <w:rsid w:val="00C144C2"/>
    <w:rsid w:val="00C1561A"/>
    <w:rsid w:val="00C15E47"/>
    <w:rsid w:val="00C1746A"/>
    <w:rsid w:val="00C2043B"/>
    <w:rsid w:val="00C273EC"/>
    <w:rsid w:val="00C274BC"/>
    <w:rsid w:val="00C41194"/>
    <w:rsid w:val="00C42CBE"/>
    <w:rsid w:val="00C4528C"/>
    <w:rsid w:val="00C52AFA"/>
    <w:rsid w:val="00C558C2"/>
    <w:rsid w:val="00C77265"/>
    <w:rsid w:val="00CA6D47"/>
    <w:rsid w:val="00CB5125"/>
    <w:rsid w:val="00CD24F1"/>
    <w:rsid w:val="00CE17D3"/>
    <w:rsid w:val="00CE1C22"/>
    <w:rsid w:val="00CE49C3"/>
    <w:rsid w:val="00CF55B1"/>
    <w:rsid w:val="00D05A6E"/>
    <w:rsid w:val="00D20EB2"/>
    <w:rsid w:val="00D2507B"/>
    <w:rsid w:val="00D251BC"/>
    <w:rsid w:val="00D42CA6"/>
    <w:rsid w:val="00D620C0"/>
    <w:rsid w:val="00D62D94"/>
    <w:rsid w:val="00D658BE"/>
    <w:rsid w:val="00D6794B"/>
    <w:rsid w:val="00D93B61"/>
    <w:rsid w:val="00D97336"/>
    <w:rsid w:val="00D9763C"/>
    <w:rsid w:val="00DA02A3"/>
    <w:rsid w:val="00DA1F0F"/>
    <w:rsid w:val="00DA5318"/>
    <w:rsid w:val="00DB078E"/>
    <w:rsid w:val="00DB3EEC"/>
    <w:rsid w:val="00DB4594"/>
    <w:rsid w:val="00DB504D"/>
    <w:rsid w:val="00DB726F"/>
    <w:rsid w:val="00DC28C1"/>
    <w:rsid w:val="00DC4616"/>
    <w:rsid w:val="00DE6330"/>
    <w:rsid w:val="00DF0438"/>
    <w:rsid w:val="00E01B05"/>
    <w:rsid w:val="00E0278A"/>
    <w:rsid w:val="00E11C18"/>
    <w:rsid w:val="00E20EA6"/>
    <w:rsid w:val="00E273E8"/>
    <w:rsid w:val="00E346F1"/>
    <w:rsid w:val="00E40F4A"/>
    <w:rsid w:val="00E4242E"/>
    <w:rsid w:val="00E45966"/>
    <w:rsid w:val="00E51614"/>
    <w:rsid w:val="00E66203"/>
    <w:rsid w:val="00E71FA8"/>
    <w:rsid w:val="00E8777B"/>
    <w:rsid w:val="00E87F1D"/>
    <w:rsid w:val="00EA1AD2"/>
    <w:rsid w:val="00EA79B2"/>
    <w:rsid w:val="00EB0C2B"/>
    <w:rsid w:val="00EB251A"/>
    <w:rsid w:val="00EB767F"/>
    <w:rsid w:val="00EC74F0"/>
    <w:rsid w:val="00ED28E0"/>
    <w:rsid w:val="00F0021F"/>
    <w:rsid w:val="00F20E58"/>
    <w:rsid w:val="00F47FD5"/>
    <w:rsid w:val="00F5159D"/>
    <w:rsid w:val="00F60FD8"/>
    <w:rsid w:val="00F6242D"/>
    <w:rsid w:val="00F65C62"/>
    <w:rsid w:val="00F667A8"/>
    <w:rsid w:val="00F66A9F"/>
    <w:rsid w:val="00F77729"/>
    <w:rsid w:val="00F939FA"/>
    <w:rsid w:val="00F94842"/>
    <w:rsid w:val="00F952BA"/>
    <w:rsid w:val="00F97ED8"/>
    <w:rsid w:val="00FB3A77"/>
    <w:rsid w:val="00FE6D1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16A7"/>
  <w15:chartTrackingRefBased/>
  <w15:docId w15:val="{0DD3A0DB-14B3-4600-AC5D-6013303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left="708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semiHidden/>
    <w:rsid w:val="004C75EF"/>
    <w:rPr>
      <w:sz w:val="24"/>
    </w:rPr>
  </w:style>
  <w:style w:type="paragraph" w:customStyle="1" w:styleId="Default">
    <w:name w:val="Default"/>
    <w:rsid w:val="00AC4D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99"/>
    <w:rsid w:val="003611EF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99"/>
    <w:qFormat/>
    <w:rsid w:val="00EB251A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62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3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2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2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2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2C8-D980-4966-8483-550E00D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PW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subject/>
  <dc:creator>WIS</dc:creator>
  <cp:keywords/>
  <cp:lastModifiedBy>Dąbrowska Maja</cp:lastModifiedBy>
  <cp:revision>3</cp:revision>
  <cp:lastPrinted>2021-01-20T18:54:00Z</cp:lastPrinted>
  <dcterms:created xsi:type="dcterms:W3CDTF">2021-01-20T19:34:00Z</dcterms:created>
  <dcterms:modified xsi:type="dcterms:W3CDTF">2021-01-20T19:35:00Z</dcterms:modified>
</cp:coreProperties>
</file>